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BA4D765">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Pr="00401A5D" w:rsidR="00401A5D">
        <w:t>São Francisco Xavier</w:t>
      </w:r>
      <w:r w:rsidRPr="008D59CD">
        <w:t>.</w:t>
      </w:r>
    </w:p>
    <w:p w:rsidR="00E06B64" w:rsidRPr="008D59CD" w:rsidP="00243D1B" w14:paraId="6A43D66E" w14:textId="37EC531B">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2D2B89" w:rsidR="002D2B89">
        <w:t>Jardim Nova Auror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42D489F">
      <w:pPr>
        <w:pStyle w:val="NormalWeb"/>
        <w:spacing w:before="360" w:beforeAutospacing="0" w:after="0" w:afterAutospacing="0" w:line="360" w:lineRule="auto"/>
        <w:jc w:val="center"/>
        <w:rPr>
          <w:sz w:val="27"/>
          <w:szCs w:val="27"/>
        </w:rPr>
      </w:pPr>
      <w:r w:rsidRPr="008D59CD">
        <w:t xml:space="preserve">Sala das Sessões, </w:t>
      </w:r>
      <w:r w:rsidR="002D2B89">
        <w:t>22</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426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C5B22"/>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2F4DF0"/>
    <w:rsid w:val="00300565"/>
    <w:rsid w:val="003006B0"/>
    <w:rsid w:val="00310857"/>
    <w:rsid w:val="00310B17"/>
    <w:rsid w:val="00312FD4"/>
    <w:rsid w:val="003150A9"/>
    <w:rsid w:val="00387417"/>
    <w:rsid w:val="003950F8"/>
    <w:rsid w:val="003968F8"/>
    <w:rsid w:val="003C239E"/>
    <w:rsid w:val="003C4383"/>
    <w:rsid w:val="003F7A6B"/>
    <w:rsid w:val="00401A5D"/>
    <w:rsid w:val="004020B6"/>
    <w:rsid w:val="00430092"/>
    <w:rsid w:val="0043018A"/>
    <w:rsid w:val="00433E06"/>
    <w:rsid w:val="00442C51"/>
    <w:rsid w:val="00460A32"/>
    <w:rsid w:val="00476E49"/>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71B75"/>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C7F0A"/>
    <w:rsid w:val="008D36C9"/>
    <w:rsid w:val="008D59CD"/>
    <w:rsid w:val="008D6FDE"/>
    <w:rsid w:val="008E2159"/>
    <w:rsid w:val="008F2D15"/>
    <w:rsid w:val="009102F8"/>
    <w:rsid w:val="00911004"/>
    <w:rsid w:val="00911F72"/>
    <w:rsid w:val="00950BD8"/>
    <w:rsid w:val="00954B4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6DF"/>
    <w:rsid w:val="00BD584C"/>
    <w:rsid w:val="00BE76E4"/>
    <w:rsid w:val="00C00C1E"/>
    <w:rsid w:val="00C038FD"/>
    <w:rsid w:val="00C24EF8"/>
    <w:rsid w:val="00C26D1D"/>
    <w:rsid w:val="00C36776"/>
    <w:rsid w:val="00C62610"/>
    <w:rsid w:val="00C74D68"/>
    <w:rsid w:val="00C920C7"/>
    <w:rsid w:val="00CB06EC"/>
    <w:rsid w:val="00CC19E6"/>
    <w:rsid w:val="00CD6B58"/>
    <w:rsid w:val="00CE24BE"/>
    <w:rsid w:val="00CE550D"/>
    <w:rsid w:val="00CF401E"/>
    <w:rsid w:val="00D02845"/>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0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22T13:29:00Z</dcterms:created>
  <dcterms:modified xsi:type="dcterms:W3CDTF">2023-09-22T13:29:00Z</dcterms:modified>
</cp:coreProperties>
</file>